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68CE8" w14:textId="4102D163" w:rsidR="00425DA8" w:rsidRDefault="00776AF8" w:rsidP="00776AF8">
      <w:r>
        <w:t xml:space="preserve">    </w:t>
      </w:r>
      <w:r w:rsidR="00220093">
        <w:t>VERİ ORGANİZASYONU 2. ÖDEV</w:t>
      </w:r>
    </w:p>
    <w:p w14:paraId="1CC612E2" w14:textId="77777777" w:rsidR="00220093" w:rsidRDefault="00220093" w:rsidP="00776AF8"/>
    <w:p w14:paraId="79BB3D1E" w14:textId="32631DAF" w:rsidR="000F6CDA" w:rsidRDefault="00776AF8" w:rsidP="00776AF8">
      <w:r>
        <w:t xml:space="preserve">    </w:t>
      </w:r>
      <w:r w:rsidR="000F6CDA">
        <w:t>BİR-ÇOK</w:t>
      </w:r>
    </w:p>
    <w:p w14:paraId="2659A0A3" w14:textId="19512093" w:rsidR="00665CD7" w:rsidRDefault="00E853B7" w:rsidP="00665CD7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7FE736" wp14:editId="059B6DDA">
                <wp:simplePos x="0" y="0"/>
                <wp:positionH relativeFrom="column">
                  <wp:posOffset>-2629415</wp:posOffset>
                </wp:positionH>
                <wp:positionV relativeFrom="paragraph">
                  <wp:posOffset>247075</wp:posOffset>
                </wp:positionV>
                <wp:extent cx="360" cy="360"/>
                <wp:effectExtent l="38100" t="38100" r="38100" b="38100"/>
                <wp:wrapNone/>
                <wp:docPr id="137793158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201A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" o:spid="_x0000_s1026" type="#_x0000_t75" style="position:absolute;margin-left:-207.55pt;margin-top:18.9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">
                <v:imagedata r:id="rId9" o:title=""/>
              </v:shape>
            </w:pict>
          </mc:Fallback>
        </mc:AlternateContent>
      </w:r>
      <w:r w:rsidR="00665CD7">
        <w:t xml:space="preserve">        </w:t>
      </w:r>
      <w:r w:rsidR="00776AF8">
        <w:t xml:space="preserve">1)    </w:t>
      </w:r>
      <w:r w:rsidR="00665CD7">
        <w:t>Bir şarj aleti birçok telefonu şarj edebilir.</w:t>
      </w:r>
    </w:p>
    <w:p w14:paraId="5774415D" w14:textId="3D6B3882" w:rsidR="00665CD7" w:rsidRDefault="00665CD7" w:rsidP="00665CD7">
      <w:pPr>
        <w:ind w:left="360"/>
      </w:pPr>
      <w:r>
        <w:t xml:space="preserve">        Bir</w:t>
      </w:r>
      <w:r w:rsidR="00FF50BA">
        <w:t>çok</w:t>
      </w:r>
      <w:r>
        <w:t xml:space="preserve"> telefon bir</w:t>
      </w:r>
      <w:r w:rsidR="00FF50BA">
        <w:t xml:space="preserve"> </w:t>
      </w:r>
      <w:r>
        <w:t>şarj aleti tarafından şarj edilebilir.</w:t>
      </w:r>
    </w:p>
    <w:p w14:paraId="383EF8DA" w14:textId="33DABE6F" w:rsidR="00D5593F" w:rsidRDefault="006C7881" w:rsidP="00F84F72">
      <w:r>
        <w:t xml:space="preserve">  </w:t>
      </w:r>
      <w:r w:rsidR="00DE7565">
        <w:t xml:space="preserve">     </w:t>
      </w:r>
      <w:r w:rsidR="00310239">
        <w:t xml:space="preserve"> </w:t>
      </w:r>
      <w:r w:rsidR="00776AF8">
        <w:t xml:space="preserve">2)    </w:t>
      </w:r>
      <w:r w:rsidR="00C865F1">
        <w:t xml:space="preserve"> </w:t>
      </w:r>
      <w:r w:rsidR="00AB0E8D">
        <w:t>Bir apartmanda birçok daire vardır</w:t>
      </w:r>
      <w:r w:rsidR="00D5593F">
        <w:t>.</w:t>
      </w:r>
    </w:p>
    <w:p w14:paraId="6B54097D" w14:textId="7F8945B6" w:rsidR="00FA0944" w:rsidRDefault="00D5593F" w:rsidP="00F84F72">
      <w:r>
        <w:t xml:space="preserve">                </w:t>
      </w:r>
      <w:r w:rsidR="00AB0E8D">
        <w:t>Her daire bir apartmana aittir</w:t>
      </w:r>
      <w:r w:rsidR="001B7D9A">
        <w:t>.</w:t>
      </w:r>
    </w:p>
    <w:p w14:paraId="6A755B6E" w14:textId="016CB16B" w:rsidR="00951049" w:rsidRDefault="001B7D9A" w:rsidP="00F84F72">
      <w:r>
        <w:t xml:space="preserve">       3)</w:t>
      </w:r>
      <w:r w:rsidR="00610A82">
        <w:t xml:space="preserve">   </w:t>
      </w:r>
      <w:r w:rsidR="00951049">
        <w:t xml:space="preserve"> Bir takımda birçok oyuncu vardır. </w:t>
      </w:r>
    </w:p>
    <w:p w14:paraId="341F44EE" w14:textId="04B46AE7" w:rsidR="00951049" w:rsidRDefault="00951049" w:rsidP="00F84F72">
      <w:r>
        <w:t xml:space="preserve">               Her </w:t>
      </w:r>
      <w:r w:rsidR="005577F3">
        <w:t>oyuncu bir takımda bulunur.</w:t>
      </w:r>
    </w:p>
    <w:p w14:paraId="41F7CF3A" w14:textId="348B037C" w:rsidR="000B6D0D" w:rsidRDefault="000B6D0D" w:rsidP="00F84F72">
      <w:r>
        <w:t xml:space="preserve">       4)</w:t>
      </w:r>
      <w:r w:rsidR="00A92F41">
        <w:t xml:space="preserve">    Bir bilgisayarda birçok belge bulunabilir.</w:t>
      </w:r>
    </w:p>
    <w:p w14:paraId="3DFCB624" w14:textId="108CAA24" w:rsidR="00A92F41" w:rsidRDefault="00A92F41" w:rsidP="00F84F72">
      <w:r>
        <w:t xml:space="preserve">               Birçok belge bir bilgisayarda bulunur.</w:t>
      </w:r>
    </w:p>
    <w:p w14:paraId="5B03487C" w14:textId="5718068F" w:rsidR="000F6CDA" w:rsidRDefault="000F6CDA" w:rsidP="00FA0944">
      <w:r>
        <w:t xml:space="preserve">       ÇOK-ÇOK</w:t>
      </w:r>
    </w:p>
    <w:p w14:paraId="5544329B" w14:textId="1EF3DF90" w:rsidR="00776AF8" w:rsidRDefault="00FA0944" w:rsidP="00776AF8">
      <w:pPr>
        <w:pStyle w:val="ListeParagraf"/>
        <w:numPr>
          <w:ilvl w:val="0"/>
          <w:numId w:val="2"/>
        </w:numPr>
      </w:pPr>
      <w:r>
        <w:t xml:space="preserve"> Bir insan bir sürü </w:t>
      </w:r>
      <w:r w:rsidR="00440167">
        <w:t>ekmek</w:t>
      </w:r>
      <w:r>
        <w:t xml:space="preserve"> alabilir.</w:t>
      </w:r>
      <w:r w:rsidR="00776AF8">
        <w:t xml:space="preserve"> </w:t>
      </w:r>
    </w:p>
    <w:p w14:paraId="7034D4CD" w14:textId="6EBDA333" w:rsidR="0035668C" w:rsidRDefault="00776AF8" w:rsidP="00776AF8">
      <w:r>
        <w:t xml:space="preserve">                 </w:t>
      </w:r>
      <w:r w:rsidR="00FA0944">
        <w:t xml:space="preserve">Her </w:t>
      </w:r>
      <w:r w:rsidR="00440167">
        <w:t>ekmek</w:t>
      </w:r>
      <w:r w:rsidR="00FA0944">
        <w:t xml:space="preserve"> birçok insan tarafından alınabili</w:t>
      </w:r>
      <w:r w:rsidR="0035668C">
        <w:t>r.</w:t>
      </w:r>
    </w:p>
    <w:p w14:paraId="1398628C" w14:textId="65DBA207" w:rsidR="00776AF8" w:rsidRDefault="00440167" w:rsidP="00776AF8">
      <w:pPr>
        <w:pStyle w:val="ListeParagraf"/>
        <w:numPr>
          <w:ilvl w:val="0"/>
          <w:numId w:val="2"/>
        </w:numPr>
      </w:pPr>
      <w:r>
        <w:t>Bir yazılımcı birçok kodlama yapabilir</w:t>
      </w:r>
      <w:r w:rsidR="00776AF8">
        <w:t>.</w:t>
      </w:r>
    </w:p>
    <w:p w14:paraId="61EEF31A" w14:textId="3121CFD1" w:rsidR="008069DD" w:rsidRDefault="00776AF8" w:rsidP="00776AF8">
      <w:pPr>
        <w:ind w:left="360"/>
      </w:pPr>
      <w:r>
        <w:t xml:space="preserve">        </w:t>
      </w:r>
      <w:r w:rsidR="00440167">
        <w:t>Her kod birçok yazılımcı tarafından yazılabil</w:t>
      </w:r>
      <w:r>
        <w:t>ir.</w:t>
      </w:r>
      <w:r w:rsidR="008069DD">
        <w:t xml:space="preserve">       </w:t>
      </w:r>
    </w:p>
    <w:p w14:paraId="62B3A0BD" w14:textId="31651BAA" w:rsidR="00776AF8" w:rsidRDefault="0035668C" w:rsidP="00776AF8">
      <w:pPr>
        <w:pStyle w:val="ListeParagraf"/>
        <w:numPr>
          <w:ilvl w:val="0"/>
          <w:numId w:val="2"/>
        </w:numPr>
      </w:pPr>
      <w:r>
        <w:t>Bir çocuk birçok oyuncak alabilir.</w:t>
      </w:r>
    </w:p>
    <w:p w14:paraId="29D9D367" w14:textId="03D9D866" w:rsidR="00776AF8" w:rsidRDefault="00776AF8" w:rsidP="00776AF8">
      <w:r>
        <w:t xml:space="preserve">                </w:t>
      </w:r>
      <w:r w:rsidR="000F6CDA">
        <w:t xml:space="preserve"> </w:t>
      </w:r>
      <w:r w:rsidR="0035668C">
        <w:t>Birçok oyuncak çok sayıda çocuk tarafından alınabilir.</w:t>
      </w:r>
    </w:p>
    <w:p w14:paraId="1F390B71" w14:textId="6D4697E8" w:rsidR="000F6CDA" w:rsidRDefault="000F6CDA" w:rsidP="0035668C">
      <w:pPr>
        <w:ind w:left="360"/>
      </w:pPr>
      <w:r>
        <w:t>BİR-BİR</w:t>
      </w:r>
    </w:p>
    <w:p w14:paraId="5E00BE63" w14:textId="173E4A3D" w:rsidR="006C375E" w:rsidRDefault="00846211" w:rsidP="006C375E">
      <w:pPr>
        <w:pStyle w:val="ListeParagraf"/>
        <w:numPr>
          <w:ilvl w:val="0"/>
          <w:numId w:val="7"/>
        </w:numPr>
      </w:pPr>
      <w:r>
        <w:t>Bir öğrenci bir karne alır.</w:t>
      </w:r>
    </w:p>
    <w:p w14:paraId="23A234DF" w14:textId="4EE21AC8" w:rsidR="006C375E" w:rsidRDefault="005000BB" w:rsidP="005000BB">
      <w:pPr>
        <w:ind w:left="426"/>
      </w:pPr>
      <w:r>
        <w:t xml:space="preserve">        </w:t>
      </w:r>
      <w:r w:rsidR="00846211">
        <w:t>Bir</w:t>
      </w:r>
      <w:r w:rsidR="006C375E">
        <w:t xml:space="preserve"> karne bir öğrenciye verilir.</w:t>
      </w:r>
    </w:p>
    <w:p w14:paraId="0C3E86E3" w14:textId="1C9F2FEE" w:rsidR="006E43CE" w:rsidRDefault="006E43CE" w:rsidP="000F6CDA">
      <w:pPr>
        <w:pStyle w:val="ListeParagraf"/>
        <w:numPr>
          <w:ilvl w:val="0"/>
          <w:numId w:val="7"/>
        </w:numPr>
      </w:pPr>
      <w:r>
        <w:t>Bir tohum bir ağacı oluşturur.</w:t>
      </w:r>
    </w:p>
    <w:p w14:paraId="3C7E337C" w14:textId="1B4984B7" w:rsidR="006E43CE" w:rsidRDefault="000F6CDA" w:rsidP="006E43CE">
      <w:pPr>
        <w:ind w:left="720"/>
      </w:pPr>
      <w:r>
        <w:t xml:space="preserve"> </w:t>
      </w:r>
      <w:r w:rsidR="006E43CE">
        <w:t>Bir ağaç bir tohum tarafından oluşur.</w:t>
      </w:r>
    </w:p>
    <w:p w14:paraId="17A325B1" w14:textId="0CBB63B0" w:rsidR="006E43CE" w:rsidRDefault="006E43CE" w:rsidP="000F6CDA">
      <w:pPr>
        <w:pStyle w:val="ListeParagraf"/>
        <w:numPr>
          <w:ilvl w:val="0"/>
          <w:numId w:val="7"/>
        </w:numPr>
      </w:pPr>
      <w:r>
        <w:t xml:space="preserve"> Bir kilit bir kapıyı kilitler.</w:t>
      </w:r>
    </w:p>
    <w:p w14:paraId="79F0AF52" w14:textId="4E33B104" w:rsidR="006E43CE" w:rsidRDefault="000F6CDA" w:rsidP="006E43CE">
      <w:pPr>
        <w:ind w:left="720"/>
      </w:pPr>
      <w:r>
        <w:t xml:space="preserve">   </w:t>
      </w:r>
      <w:r w:rsidR="006E43CE">
        <w:t>Bir kapı bir kilit tarafından kilitlenir.</w:t>
      </w:r>
    </w:p>
    <w:p w14:paraId="0EA2FFA9" w14:textId="77777777" w:rsidR="00425DA8" w:rsidRDefault="00425DA8" w:rsidP="006E43CE">
      <w:pPr>
        <w:ind w:left="720"/>
      </w:pPr>
    </w:p>
    <w:p w14:paraId="33EB8CFE" w14:textId="77777777" w:rsidR="00425DA8" w:rsidRDefault="00425DA8" w:rsidP="006E43CE">
      <w:pPr>
        <w:ind w:left="720"/>
      </w:pPr>
    </w:p>
    <w:p w14:paraId="2873E566" w14:textId="77777777" w:rsidR="00425DA8" w:rsidRDefault="00425DA8" w:rsidP="006E43CE">
      <w:pPr>
        <w:ind w:left="720"/>
      </w:pPr>
    </w:p>
    <w:p w14:paraId="2A8D2AD6" w14:textId="41364CC6" w:rsidR="00425DA8" w:rsidRDefault="00425DA8" w:rsidP="006E43CE">
      <w:pPr>
        <w:ind w:left="720"/>
      </w:pPr>
      <w:r>
        <w:t xml:space="preserve">                                                                                                   Elif ÇAKIROĞLU</w:t>
      </w:r>
    </w:p>
    <w:p w14:paraId="477CEFB6" w14:textId="00EA2A3D" w:rsidR="00425DA8" w:rsidRPr="00425DA8" w:rsidRDefault="00425DA8" w:rsidP="006E43CE">
      <w:pPr>
        <w:ind w:left="720"/>
        <w:rPr>
          <w:u w:val="single"/>
        </w:rPr>
      </w:pPr>
      <w:r>
        <w:t xml:space="preserve">                                                                                                      02220224062</w:t>
      </w:r>
    </w:p>
    <w:sectPr w:rsidR="00425DA8" w:rsidRPr="00425D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BD58" w14:textId="77777777" w:rsidR="00425DA8" w:rsidRDefault="00425DA8" w:rsidP="00425DA8">
      <w:pPr>
        <w:spacing w:after="0" w:line="240" w:lineRule="auto"/>
      </w:pPr>
      <w:r>
        <w:separator/>
      </w:r>
    </w:p>
  </w:endnote>
  <w:endnote w:type="continuationSeparator" w:id="0">
    <w:p w14:paraId="5A2DD2E5" w14:textId="77777777" w:rsidR="00425DA8" w:rsidRDefault="00425DA8" w:rsidP="004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1495" w14:textId="77777777" w:rsidR="00425DA8" w:rsidRDefault="00425DA8" w:rsidP="00425DA8">
      <w:pPr>
        <w:spacing w:after="0" w:line="240" w:lineRule="auto"/>
      </w:pPr>
      <w:r>
        <w:separator/>
      </w:r>
    </w:p>
  </w:footnote>
  <w:footnote w:type="continuationSeparator" w:id="0">
    <w:p w14:paraId="5B251950" w14:textId="77777777" w:rsidR="00425DA8" w:rsidRDefault="00425DA8" w:rsidP="0042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CE471" w14:textId="77777777" w:rsidR="00425DA8" w:rsidRDefault="00425D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76FB5"/>
    <w:multiLevelType w:val="hybridMultilevel"/>
    <w:tmpl w:val="C7080BA6"/>
    <w:lvl w:ilvl="0" w:tplc="6E701E04">
      <w:start w:val="2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9DE3FB5"/>
    <w:multiLevelType w:val="hybridMultilevel"/>
    <w:tmpl w:val="581EDE44"/>
    <w:lvl w:ilvl="0" w:tplc="24A669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37598D"/>
    <w:multiLevelType w:val="hybridMultilevel"/>
    <w:tmpl w:val="28CC9E5C"/>
    <w:lvl w:ilvl="0" w:tplc="CE52BF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5F628C"/>
    <w:multiLevelType w:val="hybridMultilevel"/>
    <w:tmpl w:val="9970E220"/>
    <w:lvl w:ilvl="0" w:tplc="3064ED20">
      <w:start w:val="3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752D09A1"/>
    <w:multiLevelType w:val="hybridMultilevel"/>
    <w:tmpl w:val="DAC09832"/>
    <w:lvl w:ilvl="0" w:tplc="9E2CA2C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76667404"/>
    <w:multiLevelType w:val="hybridMultilevel"/>
    <w:tmpl w:val="368856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7199A"/>
    <w:multiLevelType w:val="hybridMultilevel"/>
    <w:tmpl w:val="3A7295C2"/>
    <w:lvl w:ilvl="0" w:tplc="041F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25181">
    <w:abstractNumId w:val="5"/>
  </w:num>
  <w:num w:numId="2" w16cid:durableId="583149971">
    <w:abstractNumId w:val="6"/>
  </w:num>
  <w:num w:numId="3" w16cid:durableId="568268379">
    <w:abstractNumId w:val="4"/>
  </w:num>
  <w:num w:numId="4" w16cid:durableId="414204336">
    <w:abstractNumId w:val="0"/>
  </w:num>
  <w:num w:numId="5" w16cid:durableId="762648350">
    <w:abstractNumId w:val="3"/>
  </w:num>
  <w:num w:numId="6" w16cid:durableId="1067653298">
    <w:abstractNumId w:val="1"/>
  </w:num>
  <w:num w:numId="7" w16cid:durableId="581648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DD"/>
    <w:rsid w:val="000B6D0D"/>
    <w:rsid w:val="000F6CDA"/>
    <w:rsid w:val="0015300D"/>
    <w:rsid w:val="001B7D9A"/>
    <w:rsid w:val="00220093"/>
    <w:rsid w:val="00310239"/>
    <w:rsid w:val="0035668C"/>
    <w:rsid w:val="00393A1E"/>
    <w:rsid w:val="003C1D94"/>
    <w:rsid w:val="00425DA8"/>
    <w:rsid w:val="00440167"/>
    <w:rsid w:val="00443BE7"/>
    <w:rsid w:val="005000BB"/>
    <w:rsid w:val="005462A7"/>
    <w:rsid w:val="005577F3"/>
    <w:rsid w:val="00610A82"/>
    <w:rsid w:val="00665CD7"/>
    <w:rsid w:val="006C375E"/>
    <w:rsid w:val="006C7881"/>
    <w:rsid w:val="006E43CE"/>
    <w:rsid w:val="00776AF8"/>
    <w:rsid w:val="008069DD"/>
    <w:rsid w:val="00846211"/>
    <w:rsid w:val="00951049"/>
    <w:rsid w:val="00A92F41"/>
    <w:rsid w:val="00AB0E8D"/>
    <w:rsid w:val="00B35FD8"/>
    <w:rsid w:val="00B72329"/>
    <w:rsid w:val="00C865F1"/>
    <w:rsid w:val="00D5593F"/>
    <w:rsid w:val="00DE7565"/>
    <w:rsid w:val="00E853B7"/>
    <w:rsid w:val="00F438E2"/>
    <w:rsid w:val="00F84F72"/>
    <w:rsid w:val="00FA094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BCEDBC"/>
  <w15:chartTrackingRefBased/>
  <w15:docId w15:val="{70711A15-7E6B-46F5-99F3-EB5E2510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69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06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069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6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069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069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069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069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069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69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069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069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69D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069D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069D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069D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069D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069D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069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06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069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06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06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069D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069D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069D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06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069D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069DD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2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5DA8"/>
  </w:style>
  <w:style w:type="paragraph" w:styleId="AltBilgi">
    <w:name w:val="footer"/>
    <w:basedOn w:val="Normal"/>
    <w:link w:val="AltBilgiChar"/>
    <w:uiPriority w:val="99"/>
    <w:unhideWhenUsed/>
    <w:rsid w:val="0042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8:24:53.0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1E0E-1D1B-4CC7-83E4-028CECFB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Çakıroğlu</dc:creator>
  <cp:keywords/>
  <dc:description/>
  <cp:lastModifiedBy>Elif Çakıroğlu</cp:lastModifiedBy>
  <cp:revision>28</cp:revision>
  <dcterms:created xsi:type="dcterms:W3CDTF">2024-03-26T17:02:00Z</dcterms:created>
  <dcterms:modified xsi:type="dcterms:W3CDTF">2024-03-26T19:06:00Z</dcterms:modified>
</cp:coreProperties>
</file>